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C44D" w14:textId="6445FB16" w:rsidR="00DE2AB0" w:rsidRPr="00DE2AB0" w:rsidRDefault="00541648" w:rsidP="00DE2AB0">
      <w:pPr>
        <w:jc w:val="right"/>
        <w:rPr>
          <w:rStyle w:val="Wyrnieniedelikatne"/>
        </w:rPr>
      </w:pPr>
      <w:r>
        <w:rPr>
          <w:rStyle w:val="Wyrnieniedelikatne"/>
        </w:rPr>
        <w:softHyphen/>
      </w:r>
      <w:r>
        <w:rPr>
          <w:rStyle w:val="Wyrnieniedelikatne"/>
        </w:rPr>
        <w:softHyphen/>
      </w:r>
      <w:r w:rsidR="00DE2AB0">
        <w:rPr>
          <w:rStyle w:val="Wyrnieniedelikatne"/>
        </w:rPr>
        <w:t>Wojciech Sitek</w:t>
      </w:r>
    </w:p>
    <w:p w14:paraId="2708AC77" w14:textId="01D614FA" w:rsidR="0097332D" w:rsidRDefault="00C0455C" w:rsidP="0097332D">
      <w:pPr>
        <w:pStyle w:val="Tytu"/>
      </w:pPr>
      <w:r>
        <w:t>Koncepcja SOI – zadanie 6</w:t>
      </w:r>
    </w:p>
    <w:p w14:paraId="12CD2B4C" w14:textId="77777777" w:rsidR="0097332D" w:rsidRDefault="0097332D" w:rsidP="0097332D">
      <w:pPr>
        <w:pStyle w:val="Nagwek1"/>
      </w:pPr>
      <w:r>
        <w:t>Treść zadania</w:t>
      </w:r>
    </w:p>
    <w:p w14:paraId="58FCA48F" w14:textId="7D35BFE1" w:rsidR="00C0455C" w:rsidRDefault="0097332D" w:rsidP="00C0455C">
      <w:pPr>
        <w:pStyle w:val="Akapitzlist"/>
        <w:numPr>
          <w:ilvl w:val="0"/>
          <w:numId w:val="8"/>
        </w:numPr>
      </w:pPr>
      <w:r>
        <w:t xml:space="preserve">Napisać </w:t>
      </w:r>
      <w:r w:rsidR="00C0455C">
        <w:t>w języku C++ program, realizujący następujące funkcje systemu plików:</w:t>
      </w:r>
    </w:p>
    <w:p w14:paraId="76259C29" w14:textId="3A824FB1" w:rsidR="00C0455C" w:rsidRDefault="00C0455C" w:rsidP="00C0455C">
      <w:pPr>
        <w:pStyle w:val="Akapitzlist"/>
        <w:numPr>
          <w:ilvl w:val="1"/>
          <w:numId w:val="8"/>
        </w:numPr>
      </w:pPr>
      <w:r>
        <w:t>Tworzenie wirtualnego dysku,</w:t>
      </w:r>
    </w:p>
    <w:p w14:paraId="6D6E460D" w14:textId="23944BBB" w:rsidR="00C0455C" w:rsidRDefault="00C0455C" w:rsidP="00C0455C">
      <w:pPr>
        <w:pStyle w:val="Akapitzlist"/>
        <w:numPr>
          <w:ilvl w:val="1"/>
          <w:numId w:val="8"/>
        </w:numPr>
      </w:pPr>
      <w:r>
        <w:t>Kopiowanie pliku z systemu Linux na dysk wirtualny,</w:t>
      </w:r>
    </w:p>
    <w:p w14:paraId="4D7FA37C" w14:textId="46729EB3" w:rsidR="00C0455C" w:rsidRDefault="00C0455C" w:rsidP="00C0455C">
      <w:pPr>
        <w:pStyle w:val="Akapitzlist"/>
        <w:numPr>
          <w:ilvl w:val="1"/>
          <w:numId w:val="8"/>
        </w:numPr>
      </w:pPr>
      <w:r>
        <w:t>Kopiowanie pliku z dysku wirtualnego na dysk systemu</w:t>
      </w:r>
      <w:r w:rsidR="006118BD">
        <w:t xml:space="preserve"> Linux</w:t>
      </w:r>
      <w:r>
        <w:t>,</w:t>
      </w:r>
    </w:p>
    <w:p w14:paraId="18E85D28" w14:textId="07D3B6C5" w:rsidR="00C0455C" w:rsidRDefault="00C0455C" w:rsidP="00C0455C">
      <w:pPr>
        <w:pStyle w:val="Akapitzlist"/>
        <w:numPr>
          <w:ilvl w:val="1"/>
          <w:numId w:val="8"/>
        </w:numPr>
      </w:pPr>
      <w:r>
        <w:t>Wyświetlanie katalogu dysku wirtualnego,</w:t>
      </w:r>
    </w:p>
    <w:p w14:paraId="3A6A8968" w14:textId="55A3CBF1" w:rsidR="00C0455C" w:rsidRDefault="00C0455C" w:rsidP="00C0455C">
      <w:pPr>
        <w:pStyle w:val="Akapitzlist"/>
        <w:numPr>
          <w:ilvl w:val="1"/>
          <w:numId w:val="8"/>
        </w:numPr>
      </w:pPr>
      <w:r>
        <w:t>Usuwanie pliku z wirtualnego dysku,</w:t>
      </w:r>
    </w:p>
    <w:p w14:paraId="60174B5A" w14:textId="78B77C90" w:rsidR="00C0455C" w:rsidRDefault="00C0455C" w:rsidP="00C0455C">
      <w:pPr>
        <w:pStyle w:val="Akapitzlist"/>
        <w:numPr>
          <w:ilvl w:val="1"/>
          <w:numId w:val="8"/>
        </w:numPr>
      </w:pPr>
      <w:r>
        <w:t>Usuwanie wirtualnego dysku</w:t>
      </w:r>
    </w:p>
    <w:p w14:paraId="0C9EFC42" w14:textId="0CB72585" w:rsidR="00C0455C" w:rsidRDefault="00C0455C" w:rsidP="00C0455C">
      <w:pPr>
        <w:pStyle w:val="Akapitzlist"/>
        <w:numPr>
          <w:ilvl w:val="1"/>
          <w:numId w:val="8"/>
        </w:numPr>
      </w:pPr>
      <w:r>
        <w:t>Wyświetlenie zestawienia z aktualną mapą zajętości wirtualnego dysku z opisem: adres, typ obszaru, rozmiar, stan (np. dla bloków danych: wolny/zajęty).</w:t>
      </w:r>
    </w:p>
    <w:p w14:paraId="7BE8751A" w14:textId="1FE1611B" w:rsidR="00C0455C" w:rsidRDefault="00C0455C" w:rsidP="00C0455C">
      <w:pPr>
        <w:pStyle w:val="Akapitzlist"/>
        <w:numPr>
          <w:ilvl w:val="0"/>
          <w:numId w:val="8"/>
        </w:numPr>
      </w:pPr>
      <w:r>
        <w:t>Napisać skrypt demonstrujący działanie programu</w:t>
      </w:r>
    </w:p>
    <w:p w14:paraId="42B871E4" w14:textId="6F41DBDA" w:rsidR="0097332D" w:rsidRDefault="0097332D" w:rsidP="00C0455C">
      <w:pPr>
        <w:pStyle w:val="Nagwek1"/>
      </w:pPr>
      <w:r>
        <w:t>Koncepcja rozwiązania zadania</w:t>
      </w:r>
    </w:p>
    <w:p w14:paraId="0D4D3196" w14:textId="77777777" w:rsidR="006118BD" w:rsidRDefault="00C0455C" w:rsidP="006118BD">
      <w:pPr>
        <w:pStyle w:val="Akapitzlist"/>
        <w:numPr>
          <w:ilvl w:val="0"/>
          <w:numId w:val="12"/>
        </w:numPr>
      </w:pPr>
      <w:r>
        <w:t xml:space="preserve">Do obsługi stworzonego systemu plików będą wykorzystywane napisane krótkie skrypty w języku </w:t>
      </w:r>
      <w:proofErr w:type="spellStart"/>
      <w:r>
        <w:t>sh</w:t>
      </w:r>
      <w:proofErr w:type="spellEnd"/>
      <w:r>
        <w:t>, wywołujące określone funkcje z programu w języku C++. Będą to komendy:</w:t>
      </w:r>
    </w:p>
    <w:p w14:paraId="68607683" w14:textId="404E3F54" w:rsidR="006118BD" w:rsidRDefault="00C0455C" w:rsidP="006118BD">
      <w:pPr>
        <w:pStyle w:val="Akapitzlist"/>
        <w:numPr>
          <w:ilvl w:val="1"/>
          <w:numId w:val="12"/>
        </w:numPr>
      </w:pPr>
      <w:proofErr w:type="spellStart"/>
      <w:r>
        <w:t>mkdisk</w:t>
      </w:r>
      <w:proofErr w:type="spellEnd"/>
      <w:r>
        <w:t xml:space="preserve"> </w:t>
      </w:r>
      <w:r w:rsidR="00B22F45">
        <w:t>[</w:t>
      </w:r>
      <w:proofErr w:type="spellStart"/>
      <w:r w:rsidR="00B22F45">
        <w:t>capacity</w:t>
      </w:r>
      <w:proofErr w:type="spellEnd"/>
      <w:r w:rsidR="00B22F45">
        <w:t>(B)</w:t>
      </w:r>
      <w:r w:rsidR="00C955F5">
        <w:t>(o)</w:t>
      </w:r>
      <w:r w:rsidR="00B22F45">
        <w:t xml:space="preserve">] </w:t>
      </w:r>
      <w:r>
        <w:t>[</w:t>
      </w:r>
      <w:proofErr w:type="spellStart"/>
      <w:r>
        <w:t>diskName</w:t>
      </w:r>
      <w:proofErr w:type="spellEnd"/>
      <w:r w:rsidR="006118BD">
        <w:t>(o)</w:t>
      </w:r>
      <w:r w:rsidR="006118BD">
        <w:rPr>
          <w:rStyle w:val="Odwoanieprzypisudolnego"/>
        </w:rPr>
        <w:footnoteReference w:id="1"/>
      </w:r>
      <w:r>
        <w:t>] – tworzenie wirtualnego dysku</w:t>
      </w:r>
    </w:p>
    <w:p w14:paraId="327981B9" w14:textId="77777777" w:rsidR="006118BD" w:rsidRDefault="00C0455C" w:rsidP="006118BD">
      <w:pPr>
        <w:pStyle w:val="Akapitzlist"/>
        <w:numPr>
          <w:ilvl w:val="1"/>
          <w:numId w:val="12"/>
        </w:numPr>
      </w:pPr>
      <w:proofErr w:type="spellStart"/>
      <w:r>
        <w:t>put</w:t>
      </w:r>
      <w:proofErr w:type="spellEnd"/>
      <w:r>
        <w:t xml:space="preserve"> [</w:t>
      </w:r>
      <w:proofErr w:type="spellStart"/>
      <w:r>
        <w:t>filePath</w:t>
      </w:r>
      <w:proofErr w:type="spellEnd"/>
      <w:r>
        <w:t xml:space="preserve">] </w:t>
      </w:r>
      <w:r w:rsidR="006118BD">
        <w:t>[</w:t>
      </w:r>
      <w:proofErr w:type="spellStart"/>
      <w:r w:rsidR="006118BD">
        <w:t>targetName</w:t>
      </w:r>
      <w:proofErr w:type="spellEnd"/>
      <w:r w:rsidR="006118BD">
        <w:t>(o</w:t>
      </w:r>
      <w:r>
        <w:t xml:space="preserve">)] </w:t>
      </w:r>
      <w:r w:rsidR="006118BD">
        <w:t>[</w:t>
      </w:r>
      <w:proofErr w:type="spellStart"/>
      <w:r w:rsidR="006118BD">
        <w:t>diskName</w:t>
      </w:r>
      <w:proofErr w:type="spellEnd"/>
      <w:r w:rsidR="006118BD">
        <w:t xml:space="preserve">(o)] </w:t>
      </w:r>
      <w:r>
        <w:t>– kopiowanie pliku z systemu Linux na dysk wirtualny</w:t>
      </w:r>
    </w:p>
    <w:p w14:paraId="5517EA2C" w14:textId="77777777" w:rsidR="006118BD" w:rsidRDefault="00C0455C" w:rsidP="006118BD">
      <w:pPr>
        <w:pStyle w:val="Akapitzlist"/>
        <w:numPr>
          <w:ilvl w:val="1"/>
          <w:numId w:val="12"/>
        </w:numPr>
      </w:pPr>
      <w:proofErr w:type="spellStart"/>
      <w:r>
        <w:t>get</w:t>
      </w:r>
      <w:proofErr w:type="spellEnd"/>
      <w:r>
        <w:t xml:space="preserve"> [</w:t>
      </w:r>
      <w:proofErr w:type="spellStart"/>
      <w:r w:rsidR="006118BD">
        <w:t>diskFileName</w:t>
      </w:r>
      <w:proofErr w:type="spellEnd"/>
      <w:r>
        <w:t>]</w:t>
      </w:r>
      <w:r w:rsidR="006118BD">
        <w:t xml:space="preserve"> [</w:t>
      </w:r>
      <w:proofErr w:type="spellStart"/>
      <w:r w:rsidR="006118BD">
        <w:t>targetPath</w:t>
      </w:r>
      <w:proofErr w:type="spellEnd"/>
      <w:r w:rsidR="006118BD">
        <w:t>] [</w:t>
      </w:r>
      <w:proofErr w:type="spellStart"/>
      <w:r w:rsidR="006118BD">
        <w:t>diskName</w:t>
      </w:r>
      <w:proofErr w:type="spellEnd"/>
      <w:r w:rsidR="006118BD">
        <w:t>(o)] – kopiowanie pliku z dysku wirtualnego na dysk systemu Linux</w:t>
      </w:r>
    </w:p>
    <w:p w14:paraId="4D899D5E" w14:textId="77777777" w:rsidR="006118BD" w:rsidRDefault="006118BD" w:rsidP="006118BD">
      <w:pPr>
        <w:pStyle w:val="Akapitzlist"/>
        <w:numPr>
          <w:ilvl w:val="1"/>
          <w:numId w:val="12"/>
        </w:numPr>
      </w:pPr>
      <w:proofErr w:type="spellStart"/>
      <w:r>
        <w:t>ls</w:t>
      </w:r>
      <w:proofErr w:type="spellEnd"/>
      <w:r>
        <w:t xml:space="preserve"> – wyświetlanie dysków wirtualnych</w:t>
      </w:r>
    </w:p>
    <w:p w14:paraId="50C5D5B0" w14:textId="644AD07A" w:rsidR="006118BD" w:rsidRDefault="006118BD" w:rsidP="006118BD">
      <w:pPr>
        <w:pStyle w:val="Akapitzlist"/>
        <w:numPr>
          <w:ilvl w:val="1"/>
          <w:numId w:val="12"/>
        </w:numPr>
      </w:pPr>
      <w:proofErr w:type="spellStart"/>
      <w:r>
        <w:t>ls</w:t>
      </w:r>
      <w:r w:rsidR="00B63C5A">
        <w:t>disk</w:t>
      </w:r>
      <w:proofErr w:type="spellEnd"/>
      <w:r>
        <w:t xml:space="preserve"> [</w:t>
      </w:r>
      <w:proofErr w:type="spellStart"/>
      <w:r>
        <w:t>diskN</w:t>
      </w:r>
      <w:bookmarkStart w:id="0" w:name="_GoBack"/>
      <w:bookmarkEnd w:id="0"/>
      <w:r>
        <w:t>ame</w:t>
      </w:r>
      <w:proofErr w:type="spellEnd"/>
      <w:r>
        <w:t>] – wyświetlanie katalogu dysku wirtualnego</w:t>
      </w:r>
    </w:p>
    <w:p w14:paraId="12AA550F" w14:textId="532E0146" w:rsidR="006118BD" w:rsidRDefault="002E4DE2" w:rsidP="006118BD">
      <w:pPr>
        <w:pStyle w:val="Akapitzlist"/>
        <w:numPr>
          <w:ilvl w:val="1"/>
          <w:numId w:val="12"/>
        </w:numPr>
      </w:pPr>
      <w:proofErr w:type="spellStart"/>
      <w:r>
        <w:t>rm</w:t>
      </w:r>
      <w:proofErr w:type="spellEnd"/>
      <w:r w:rsidR="006118BD">
        <w:t xml:space="preserve"> [</w:t>
      </w:r>
      <w:proofErr w:type="spellStart"/>
      <w:r w:rsidR="006118BD">
        <w:t>fileName</w:t>
      </w:r>
      <w:proofErr w:type="spellEnd"/>
      <w:r w:rsidR="006118BD">
        <w:t>] [</w:t>
      </w:r>
      <w:proofErr w:type="spellStart"/>
      <w:r w:rsidR="006118BD">
        <w:t>diskName</w:t>
      </w:r>
      <w:proofErr w:type="spellEnd"/>
      <w:r w:rsidR="006118BD">
        <w:t>(o)] – usuwanie pliku z wirtualnego dysku</w:t>
      </w:r>
    </w:p>
    <w:p w14:paraId="2FF827C0" w14:textId="26F3B279" w:rsidR="006118BD" w:rsidRDefault="006118BD" w:rsidP="006118BD">
      <w:pPr>
        <w:pStyle w:val="Akapitzlist"/>
        <w:numPr>
          <w:ilvl w:val="1"/>
          <w:numId w:val="12"/>
        </w:numPr>
      </w:pPr>
      <w:proofErr w:type="spellStart"/>
      <w:r>
        <w:t>rm</w:t>
      </w:r>
      <w:r w:rsidR="002E4DE2">
        <w:t>disk</w:t>
      </w:r>
      <w:proofErr w:type="spellEnd"/>
      <w:r>
        <w:t xml:space="preserve"> [</w:t>
      </w:r>
      <w:proofErr w:type="spellStart"/>
      <w:r>
        <w:t>diskName</w:t>
      </w:r>
      <w:proofErr w:type="spellEnd"/>
      <w:r>
        <w:t xml:space="preserve">(o)] – usuwanie wirtualnego dysku </w:t>
      </w:r>
    </w:p>
    <w:p w14:paraId="495413E7" w14:textId="5E19AB58" w:rsidR="00E7452C" w:rsidRDefault="006118BD" w:rsidP="006118BD">
      <w:pPr>
        <w:pStyle w:val="Akapitzlist"/>
        <w:numPr>
          <w:ilvl w:val="1"/>
          <w:numId w:val="12"/>
        </w:numPr>
      </w:pPr>
      <w:r>
        <w:t>info [</w:t>
      </w:r>
      <w:proofErr w:type="spellStart"/>
      <w:r>
        <w:t>diskName</w:t>
      </w:r>
      <w:proofErr w:type="spellEnd"/>
      <w:r>
        <w:t>(o)] – wyświetlanie zestawienia z mapą zajętości dysku</w:t>
      </w:r>
    </w:p>
    <w:p w14:paraId="7CCCB019" w14:textId="4D66F089" w:rsidR="006118BD" w:rsidRDefault="006118BD" w:rsidP="006118BD">
      <w:pPr>
        <w:pStyle w:val="Akapitzlist"/>
        <w:numPr>
          <w:ilvl w:val="0"/>
          <w:numId w:val="12"/>
        </w:numPr>
      </w:pPr>
      <w:r>
        <w:t>Skrypty będą opierały się na wywołaniu programu w C++ z odpowiednim argumentem (numerem funkcji w C++, implementującej odpowiednią akcję.</w:t>
      </w:r>
    </w:p>
    <w:p w14:paraId="19CF2A75" w14:textId="3C6554A7" w:rsidR="006118BD" w:rsidRDefault="006118BD" w:rsidP="006118BD">
      <w:pPr>
        <w:pStyle w:val="Akapitzlist"/>
        <w:numPr>
          <w:ilvl w:val="1"/>
          <w:numId w:val="12"/>
        </w:numPr>
      </w:pPr>
      <w:r>
        <w:t>Nazwy funkcji będą identyczne jak skryptów.</w:t>
      </w:r>
    </w:p>
    <w:p w14:paraId="2881029E" w14:textId="4991B5AB" w:rsidR="006118BD" w:rsidRDefault="006118BD" w:rsidP="006118BD">
      <w:pPr>
        <w:pStyle w:val="Akapitzlist"/>
        <w:numPr>
          <w:ilvl w:val="0"/>
          <w:numId w:val="12"/>
        </w:numPr>
      </w:pPr>
      <w:r>
        <w:t xml:space="preserve">Tworzenie wirtualnego dysku polega na stworzeniu ukrytego pliku (z prefiksem </w:t>
      </w:r>
      <w:r>
        <w:rPr>
          <w:i/>
        </w:rPr>
        <w:t>.</w:t>
      </w:r>
      <w:r>
        <w:t>)o nazwie podanej przez użytkownika bądź nazwie „</w:t>
      </w:r>
      <w:r>
        <w:rPr>
          <w:i/>
        </w:rPr>
        <w:t>.x”</w:t>
      </w:r>
      <w:r>
        <w:t xml:space="preserve">. </w:t>
      </w:r>
      <w:r w:rsidR="00B31691">
        <w:t>Przy próbie stworzenia drugiego dysku wirtualnego o tej samej nazwie funkcja zwraca błąd. Wirtualny dysk ma następujące segmenty:</w:t>
      </w:r>
    </w:p>
    <w:p w14:paraId="2C3C01E6" w14:textId="3066A231" w:rsidR="006C60CD" w:rsidRDefault="00B31691" w:rsidP="00B31691">
      <w:pPr>
        <w:pStyle w:val="Akapitzlist"/>
        <w:numPr>
          <w:ilvl w:val="1"/>
          <w:numId w:val="12"/>
        </w:numPr>
      </w:pPr>
      <w:r>
        <w:t>Informacje o dysku (rozmiar, liczba plików) i każdym z bloków pamięci ( adres</w:t>
      </w:r>
      <w:r w:rsidR="00FE058C">
        <w:t xml:space="preserve"> (</w:t>
      </w:r>
      <w:proofErr w:type="spellStart"/>
      <w:r w:rsidR="00FE058C">
        <w:t>int</w:t>
      </w:r>
      <w:proofErr w:type="spellEnd"/>
      <w:r w:rsidR="00FE058C">
        <w:t>)</w:t>
      </w:r>
      <w:r>
        <w:t>, rozmiar</w:t>
      </w:r>
      <w:r w:rsidR="00FE058C">
        <w:t xml:space="preserve"> (</w:t>
      </w:r>
      <w:proofErr w:type="spellStart"/>
      <w:r w:rsidR="00FE058C">
        <w:t>int</w:t>
      </w:r>
      <w:proofErr w:type="spellEnd"/>
      <w:r w:rsidR="00FE058C">
        <w:t>)</w:t>
      </w:r>
      <w:r>
        <w:t>, typ obszaru (plik/wolny blok)</w:t>
      </w:r>
      <w:r w:rsidR="00FE058C">
        <w:t>(char)</w:t>
      </w:r>
      <w:r>
        <w:t>, nazwa pliku (dla plików)</w:t>
      </w:r>
      <w:r w:rsidR="00FE058C">
        <w:t>(char[23])</w:t>
      </w:r>
      <w:r>
        <w:t xml:space="preserve"> )</w:t>
      </w:r>
    </w:p>
    <w:p w14:paraId="0090AEE2" w14:textId="152199DE" w:rsidR="00B31691" w:rsidRDefault="006C60CD" w:rsidP="006C60CD">
      <w:pPr>
        <w:pStyle w:val="Akapitzlist"/>
        <w:numPr>
          <w:ilvl w:val="2"/>
          <w:numId w:val="12"/>
        </w:numPr>
      </w:pPr>
      <w:r>
        <w:t>rozmiar pliku będzie obliczany w funkcji tworzącej dysk i będzie on proporcjonalny do rozmiaru segmentu danych (im większy rozmiar miejsca na dane, tym większa potencjalna ilość bloków)</w:t>
      </w:r>
    </w:p>
    <w:p w14:paraId="59CEF825" w14:textId="2CAB737B" w:rsidR="006C60CD" w:rsidRDefault="006C60CD" w:rsidP="006C60CD">
      <w:pPr>
        <w:pStyle w:val="Akapitzlist"/>
        <w:numPr>
          <w:ilvl w:val="2"/>
          <w:numId w:val="12"/>
        </w:numPr>
      </w:pPr>
      <w:r>
        <w:t>Dla każdego dysku zostanie wprowadzone ograniczenie ilości posiadanych plików ze względu na miejsce przeznaczone na informacje o dysku. Po osiągnięciu limitu nie będzie możliwe dodawanie plików na dysk.</w:t>
      </w:r>
    </w:p>
    <w:p w14:paraId="7CA52CEE" w14:textId="55DA34EC" w:rsidR="00B31691" w:rsidRDefault="00B31691" w:rsidP="00B31691">
      <w:pPr>
        <w:pStyle w:val="Akapitzlist"/>
        <w:numPr>
          <w:ilvl w:val="1"/>
          <w:numId w:val="12"/>
        </w:numPr>
      </w:pPr>
      <w:r>
        <w:lastRenderedPageBreak/>
        <w:t>Dane w kolejnych blokach</w:t>
      </w:r>
    </w:p>
    <w:p w14:paraId="67B996C7" w14:textId="0301CC7E" w:rsidR="00B31691" w:rsidRDefault="00B31691" w:rsidP="00B31691">
      <w:pPr>
        <w:pStyle w:val="Akapitzlist"/>
        <w:numPr>
          <w:ilvl w:val="0"/>
          <w:numId w:val="12"/>
        </w:numPr>
      </w:pPr>
      <w:r>
        <w:t>W przypadku braku pliku lub dysku o podanej nazwie lub istniejącym już pliku o podanej nazwie, program zwróci błąd i operacja kopiowania/wyświetlania/usuwania zostanie przerwana.</w:t>
      </w:r>
    </w:p>
    <w:p w14:paraId="260BF974" w14:textId="280DBCCC" w:rsidR="00FD76BF" w:rsidRDefault="00FD76BF" w:rsidP="00B31691">
      <w:pPr>
        <w:pStyle w:val="Akapitzlist"/>
        <w:numPr>
          <w:ilvl w:val="0"/>
          <w:numId w:val="12"/>
        </w:numPr>
      </w:pPr>
      <w:r>
        <w:t xml:space="preserve">W przypadku braku pamięci na skopiowanie kolejnego pliku, program </w:t>
      </w:r>
      <w:r w:rsidR="00F7606A">
        <w:t xml:space="preserve">obliczy, czy brak miejsca na dysku jest spowodowany fragmentacją pamięci i gdy jest to konieczne, </w:t>
      </w:r>
      <w:r>
        <w:t>doko</w:t>
      </w:r>
      <w:r w:rsidR="00F7606A">
        <w:t>na próby defragmentacji pamięci poprzez wypełnienie danymi bloków pustych między plikami i zostawienie miejsca w ostatnim bloku pamięci.</w:t>
      </w:r>
    </w:p>
    <w:p w14:paraId="5EDF18E6" w14:textId="2D63D1C5" w:rsidR="00B31691" w:rsidRDefault="00B31691" w:rsidP="00B31691">
      <w:pPr>
        <w:pStyle w:val="Akapitzlist"/>
        <w:numPr>
          <w:ilvl w:val="0"/>
          <w:numId w:val="12"/>
        </w:numPr>
      </w:pPr>
      <w:r>
        <w:t xml:space="preserve">Na dysku będzie wykorzystywany algorytm alokacji segmentów </w:t>
      </w:r>
      <w:proofErr w:type="spellStart"/>
      <w:r>
        <w:rPr>
          <w:i/>
        </w:rPr>
        <w:t>wor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t</w:t>
      </w:r>
      <w:proofErr w:type="spellEnd"/>
      <w:r>
        <w:t xml:space="preserve">, ponieważ przy alokacji nie zależy nam na </w:t>
      </w:r>
      <w:r w:rsidR="006C60CD">
        <w:t>dużej szybkości algorytmu, tylko unikaniu fragmentacji, co ten algorytm zazwyczaj pozwala zapewnić. Bloki będą mogły znajdować się blisko siebie, ponieważ nie ma możliwości zmiany zawartości pliku, a jedynie ich przechowywanie, czyli kopiowanie oraz usuwanie.</w:t>
      </w:r>
    </w:p>
    <w:p w14:paraId="07B2DBD0" w14:textId="4828C374" w:rsidR="00B31691" w:rsidRDefault="00B31691" w:rsidP="00B31691">
      <w:pPr>
        <w:pStyle w:val="Akapitzlist"/>
        <w:numPr>
          <w:ilvl w:val="0"/>
          <w:numId w:val="12"/>
        </w:numPr>
      </w:pPr>
      <w:r>
        <w:t xml:space="preserve">Skrypt demonstracyjny będzie miał za zadanie przetestowanie funkcjonalności dysku wirtualnego i poprawności implementacji. Będzie on wykorzystywał wszystkie komendy </w:t>
      </w:r>
      <w:proofErr w:type="spellStart"/>
      <w:r>
        <w:t>shella</w:t>
      </w:r>
      <w:proofErr w:type="spellEnd"/>
      <w:r>
        <w:t>, tworzył dyski wirtualne, a także tworzył pliki w systemie Linux i próbował kopiowania/usuwania/wyświetlania bloków/wyświetlania zawartości dysku/wykonywania niedozwolonych operacji, które powinny zakończyć się błędem.</w:t>
      </w:r>
    </w:p>
    <w:sectPr w:rsidR="00B31691" w:rsidSect="008B35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772A9" w14:textId="77777777" w:rsidR="00EA76FE" w:rsidRDefault="00EA76FE" w:rsidP="006118BD">
      <w:r>
        <w:separator/>
      </w:r>
    </w:p>
  </w:endnote>
  <w:endnote w:type="continuationSeparator" w:id="0">
    <w:p w14:paraId="4081FA5C" w14:textId="77777777" w:rsidR="00EA76FE" w:rsidRDefault="00EA76FE" w:rsidP="0061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6D3EA" w14:textId="77777777" w:rsidR="00EA76FE" w:rsidRDefault="00EA76FE" w:rsidP="006118BD">
      <w:r>
        <w:separator/>
      </w:r>
    </w:p>
  </w:footnote>
  <w:footnote w:type="continuationSeparator" w:id="0">
    <w:p w14:paraId="1FEE1E68" w14:textId="77777777" w:rsidR="00EA76FE" w:rsidRDefault="00EA76FE" w:rsidP="006118BD">
      <w:r>
        <w:continuationSeparator/>
      </w:r>
    </w:p>
  </w:footnote>
  <w:footnote w:id="1">
    <w:p w14:paraId="653EF113" w14:textId="49314E0E" w:rsidR="006118BD" w:rsidRPr="006118BD" w:rsidRDefault="00611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(o) </w:t>
      </w:r>
      <w:r>
        <w:t xml:space="preserve">- </w:t>
      </w:r>
      <w:proofErr w:type="spellStart"/>
      <w:r>
        <w:t>optional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C51B6"/>
    <w:multiLevelType w:val="multilevel"/>
    <w:tmpl w:val="5252A18E"/>
    <w:lvl w:ilvl="0">
      <w:start w:val="1"/>
      <w:numFmt w:val="bullet"/>
      <w:lvlText w:val=""/>
      <w:lvlJc w:val="left"/>
      <w:pPr>
        <w:ind w:left="77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0734EBF"/>
    <w:multiLevelType w:val="multilevel"/>
    <w:tmpl w:val="F80C8BA6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66B2"/>
    <w:multiLevelType w:val="hybridMultilevel"/>
    <w:tmpl w:val="239A25AA"/>
    <w:lvl w:ilvl="0" w:tplc="E4A64F04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145A2"/>
    <w:multiLevelType w:val="multilevel"/>
    <w:tmpl w:val="239A25AA"/>
    <w:lvl w:ilvl="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D0FEA"/>
    <w:multiLevelType w:val="hybridMultilevel"/>
    <w:tmpl w:val="8F9E0830"/>
    <w:lvl w:ilvl="0" w:tplc="10A4A37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8D632E3"/>
    <w:multiLevelType w:val="hybridMultilevel"/>
    <w:tmpl w:val="EEE2E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2E2D"/>
    <w:multiLevelType w:val="multilevel"/>
    <w:tmpl w:val="BB60F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B65"/>
    <w:multiLevelType w:val="multilevel"/>
    <w:tmpl w:val="859C2F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44BFD"/>
    <w:multiLevelType w:val="multilevel"/>
    <w:tmpl w:val="0504E94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23E9"/>
    <w:multiLevelType w:val="multilevel"/>
    <w:tmpl w:val="D5E2FEE2"/>
    <w:lvl w:ilvl="0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51737789"/>
    <w:multiLevelType w:val="multilevel"/>
    <w:tmpl w:val="DC683D88"/>
    <w:lvl w:ilvl="0">
      <w:start w:val="1"/>
      <w:numFmt w:val="bullet"/>
      <w:lvlText w:val=""/>
      <w:lvlJc w:val="left"/>
      <w:pPr>
        <w:ind w:left="113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8B1"/>
    <w:multiLevelType w:val="multilevel"/>
    <w:tmpl w:val="8AA07E84"/>
    <w:lvl w:ilvl="0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03D6F"/>
    <w:multiLevelType w:val="multilevel"/>
    <w:tmpl w:val="85B84214"/>
    <w:lvl w:ilvl="0">
      <w:start w:val="1"/>
      <w:numFmt w:val="bullet"/>
      <w:lvlText w:val=""/>
      <w:lvlJc w:val="left"/>
      <w:pPr>
        <w:ind w:left="644" w:firstLine="7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31F7E"/>
    <w:multiLevelType w:val="multilevel"/>
    <w:tmpl w:val="7E7CC4F4"/>
    <w:lvl w:ilvl="0">
      <w:start w:val="1"/>
      <w:numFmt w:val="bullet"/>
      <w:lvlText w:val=""/>
      <w:lvlJc w:val="left"/>
      <w:pPr>
        <w:ind w:left="720" w:hanging="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C3754"/>
    <w:multiLevelType w:val="hybridMultilevel"/>
    <w:tmpl w:val="7DB86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446C5"/>
    <w:multiLevelType w:val="multilevel"/>
    <w:tmpl w:val="31944C88"/>
    <w:lvl w:ilvl="0">
      <w:start w:val="1"/>
      <w:numFmt w:val="bullet"/>
      <w:lvlText w:val=""/>
      <w:lvlJc w:val="left"/>
      <w:pPr>
        <w:ind w:left="215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96993"/>
    <w:multiLevelType w:val="multilevel"/>
    <w:tmpl w:val="4C14ED4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E1C7B"/>
    <w:multiLevelType w:val="hybridMultilevel"/>
    <w:tmpl w:val="A7724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C1D29"/>
    <w:multiLevelType w:val="hybridMultilevel"/>
    <w:tmpl w:val="D85CCD5A"/>
    <w:lvl w:ilvl="0" w:tplc="F19EC44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A268C"/>
    <w:multiLevelType w:val="hybridMultilevel"/>
    <w:tmpl w:val="059C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6189C"/>
    <w:multiLevelType w:val="hybridMultilevel"/>
    <w:tmpl w:val="034A99EE"/>
    <w:lvl w:ilvl="0" w:tplc="F6F0E11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1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 w:numId="17">
    <w:abstractNumId w:val="7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2D"/>
    <w:rsid w:val="00087473"/>
    <w:rsid w:val="001F0DDE"/>
    <w:rsid w:val="0020478D"/>
    <w:rsid w:val="002778E8"/>
    <w:rsid w:val="00292FF3"/>
    <w:rsid w:val="002E4DE2"/>
    <w:rsid w:val="00353760"/>
    <w:rsid w:val="003548E3"/>
    <w:rsid w:val="00463967"/>
    <w:rsid w:val="00497246"/>
    <w:rsid w:val="004C7D34"/>
    <w:rsid w:val="004F6CEA"/>
    <w:rsid w:val="00541648"/>
    <w:rsid w:val="00550BA2"/>
    <w:rsid w:val="00554A11"/>
    <w:rsid w:val="006118BD"/>
    <w:rsid w:val="006313A6"/>
    <w:rsid w:val="006C60CD"/>
    <w:rsid w:val="008B357C"/>
    <w:rsid w:val="00941EC5"/>
    <w:rsid w:val="0097332D"/>
    <w:rsid w:val="009E00FB"/>
    <w:rsid w:val="00A34E27"/>
    <w:rsid w:val="00A62E68"/>
    <w:rsid w:val="00A7595F"/>
    <w:rsid w:val="00B22F45"/>
    <w:rsid w:val="00B31691"/>
    <w:rsid w:val="00B63C5A"/>
    <w:rsid w:val="00BF03F3"/>
    <w:rsid w:val="00C0455C"/>
    <w:rsid w:val="00C955F5"/>
    <w:rsid w:val="00CA754C"/>
    <w:rsid w:val="00CD15DE"/>
    <w:rsid w:val="00D603C0"/>
    <w:rsid w:val="00DE2AB0"/>
    <w:rsid w:val="00DE2F5C"/>
    <w:rsid w:val="00E7452C"/>
    <w:rsid w:val="00EA76FE"/>
    <w:rsid w:val="00F7606A"/>
    <w:rsid w:val="00FD76BF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B36A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3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33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3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3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7332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7473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DE2AB0"/>
    <w:rPr>
      <w:i/>
      <w:iCs/>
      <w:color w:val="404040" w:themeColor="text1" w:themeTint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55C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18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8BD"/>
  </w:style>
  <w:style w:type="character" w:styleId="Odwoanieprzypisudolnego">
    <w:name w:val="footnote reference"/>
    <w:basedOn w:val="Domylnaczcionkaakapitu"/>
    <w:uiPriority w:val="99"/>
    <w:unhideWhenUsed/>
    <w:rsid w:val="00611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3AD9D-B8DC-6B46-BBC0-369D6433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5</Words>
  <Characters>3096</Characters>
  <Application>Microsoft Macintosh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reść zadania</vt:lpstr>
      <vt:lpstr>Koncepcja rozwiązania zadania</vt:lpstr>
    </vt:vector>
  </TitlesOfParts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 Wojciech (293148)</dc:creator>
  <cp:keywords/>
  <dc:description/>
  <cp:lastModifiedBy>Sitek Wojciech (293148)</cp:lastModifiedBy>
  <cp:revision>6</cp:revision>
  <cp:lastPrinted>2018-12-13T09:43:00Z</cp:lastPrinted>
  <dcterms:created xsi:type="dcterms:W3CDTF">2019-01-11T10:59:00Z</dcterms:created>
  <dcterms:modified xsi:type="dcterms:W3CDTF">2019-01-20T22:03:00Z</dcterms:modified>
</cp:coreProperties>
</file>